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1693" w14:textId="3D4340F4" w:rsidR="00973EDC" w:rsidRDefault="00973EDC" w:rsidP="00973EDC">
      <w:pPr>
        <w:spacing w:line="360" w:lineRule="auto"/>
        <w:rPr>
          <w:rFonts w:ascii="Times New Roman" w:hAnsi="Times New Roman" w:cs="Times New Roman"/>
        </w:rPr>
      </w:pPr>
    </w:p>
    <w:p w14:paraId="4FCE80E1" w14:textId="539E9912" w:rsidR="00D9412E" w:rsidRDefault="00215B95" w:rsidP="00215B95">
      <w:pPr>
        <w:pStyle w:val="Nadpis1"/>
      </w:pPr>
      <w:r>
        <w:t>Název projektu</w:t>
      </w:r>
    </w:p>
    <w:p w14:paraId="75A47840" w14:textId="0980CF17" w:rsidR="00D9412E" w:rsidRDefault="00D9412E" w:rsidP="00215B95">
      <w:pPr>
        <w:spacing w:line="360" w:lineRule="auto"/>
      </w:pPr>
    </w:p>
    <w:p w14:paraId="2D955D7A" w14:textId="2F7801D9" w:rsidR="00215B95" w:rsidRDefault="00215B95" w:rsidP="00215B95">
      <w:pPr>
        <w:pStyle w:val="Nadpis1"/>
      </w:pPr>
      <w:r>
        <w:t>Anotace</w:t>
      </w:r>
    </w:p>
    <w:p w14:paraId="29EBB228" w14:textId="77777777" w:rsidR="00215B95" w:rsidRPr="00215B95" w:rsidRDefault="00215B95" w:rsidP="00215B95"/>
    <w:p w14:paraId="7BC4A9A2" w14:textId="41991409" w:rsidR="00215B95" w:rsidRDefault="00215B95" w:rsidP="00215B95">
      <w:pPr>
        <w:pStyle w:val="Nadpis1"/>
      </w:pPr>
      <w:r>
        <w:t>Projektový tým</w:t>
      </w:r>
    </w:p>
    <w:p w14:paraId="28A2655A" w14:textId="1EE73ADD" w:rsidR="00215B95" w:rsidRDefault="00215B95" w:rsidP="00215B95">
      <w:pPr>
        <w:pStyle w:val="Nadpis2"/>
      </w:pPr>
      <w:r>
        <w:tab/>
        <w:t>Hlavní řešitel (akademický pracovník)</w:t>
      </w:r>
    </w:p>
    <w:p w14:paraId="4171A176" w14:textId="17125741" w:rsidR="00215B95" w:rsidRDefault="00215B95" w:rsidP="00215B95">
      <w:pPr>
        <w:pStyle w:val="Nadpis2"/>
      </w:pPr>
      <w:r>
        <w:tab/>
        <w:t>Další řešitelé – studenti (magisterského programu)</w:t>
      </w:r>
      <w:r>
        <w:rPr>
          <w:rStyle w:val="Znakapoznpodarou"/>
        </w:rPr>
        <w:footnoteReference w:id="1"/>
      </w:r>
    </w:p>
    <w:p w14:paraId="38B323AC" w14:textId="0B1EB3FC" w:rsidR="00215B95" w:rsidRDefault="00215B95" w:rsidP="00215B95">
      <w:pPr>
        <w:pStyle w:val="Nadpis2"/>
      </w:pPr>
      <w:r>
        <w:tab/>
        <w:t>Další řešitelé – akademičtí pracovníci</w:t>
      </w:r>
    </w:p>
    <w:p w14:paraId="77966679" w14:textId="38586EA9" w:rsidR="00215B95" w:rsidRDefault="00215B95" w:rsidP="00215B95">
      <w:pPr>
        <w:pStyle w:val="Nadpis2"/>
        <w:ind w:left="709"/>
      </w:pPr>
      <w:r>
        <w:t>Zásadní odborné výstupy členů výzkumného týmu</w:t>
      </w:r>
      <w:r w:rsidRPr="00215B95">
        <w:t xml:space="preserve"> </w:t>
      </w:r>
      <w:r>
        <w:t>relevantních</w:t>
      </w:r>
      <w:r w:rsidRPr="00215B95">
        <w:t xml:space="preserve"> pro projekt za </w:t>
      </w:r>
      <w:r>
        <w:t>poslední</w:t>
      </w:r>
      <w:r w:rsidRPr="00215B95">
        <w:t xml:space="preserve"> 3 roky</w:t>
      </w:r>
    </w:p>
    <w:p w14:paraId="75DE5ACE" w14:textId="368885CD" w:rsidR="00215B95" w:rsidRDefault="00215B95" w:rsidP="00215B95">
      <w:pPr>
        <w:pStyle w:val="Nadpis1"/>
      </w:pPr>
      <w:r>
        <w:t>Odborná</w:t>
      </w:r>
      <w:r w:rsidRPr="00215B95">
        <w:t xml:space="preserve"> charakteristika projektu</w:t>
      </w:r>
    </w:p>
    <w:p w14:paraId="2E81E1E4" w14:textId="68A89980" w:rsidR="00215B95" w:rsidRDefault="00215B95" w:rsidP="00215B95">
      <w:pPr>
        <w:pStyle w:val="Nadpis2"/>
        <w:ind w:left="709"/>
      </w:pPr>
      <w:r>
        <w:t>Stručná charakteristika</w:t>
      </w:r>
    </w:p>
    <w:p w14:paraId="2715AF8C" w14:textId="65473773" w:rsidR="00215B95" w:rsidRDefault="00215B95" w:rsidP="00215B95">
      <w:pPr>
        <w:pStyle w:val="Nadpis2"/>
        <w:ind w:left="709"/>
      </w:pPr>
      <w:r>
        <w:t>Současný stav</w:t>
      </w:r>
    </w:p>
    <w:p w14:paraId="78272884" w14:textId="162B2622" w:rsidR="00215B95" w:rsidRPr="00215B95" w:rsidRDefault="00215B95" w:rsidP="00215B95">
      <w:pPr>
        <w:pStyle w:val="Nadpis2"/>
        <w:ind w:left="709"/>
      </w:pPr>
      <w:r>
        <w:t>Cíle (předpokládané výstupy), způsob jejich dosažení a časový harmonogram</w:t>
      </w:r>
    </w:p>
    <w:p w14:paraId="302F0AA1" w14:textId="52F85606" w:rsidR="00215B95" w:rsidRDefault="00215B95" w:rsidP="00215B95">
      <w:pPr>
        <w:pStyle w:val="Nadpis1"/>
      </w:pPr>
      <w:r>
        <w:t>Položkový rozpočet, včetně účastí na odborných akcích a konferencích</w:t>
      </w:r>
    </w:p>
    <w:p w14:paraId="1C09030B" w14:textId="77777777" w:rsidR="00215B95" w:rsidRPr="00215B95" w:rsidRDefault="00215B95" w:rsidP="00215B95"/>
    <w:p w14:paraId="40C37083" w14:textId="77777777" w:rsidR="00215B95" w:rsidRDefault="00215B95" w:rsidP="00D9412E">
      <w:pPr>
        <w:spacing w:line="360" w:lineRule="auto"/>
        <w:rPr>
          <w:rFonts w:ascii="Times New Roman" w:hAnsi="Times New Roman" w:cs="Times New Roman"/>
        </w:rPr>
      </w:pPr>
    </w:p>
    <w:p w14:paraId="0FE35645" w14:textId="12DE7382" w:rsidR="00D9412E" w:rsidRPr="00D9412E" w:rsidRDefault="0064034A" w:rsidP="00D9412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Českých Budějovicích </w:t>
      </w:r>
      <w:bookmarkStart w:id="0" w:name="_GoBack"/>
      <w:bookmarkEnd w:id="0"/>
      <w:r w:rsidR="00215B95">
        <w:rPr>
          <w:rFonts w:ascii="Times New Roman" w:hAnsi="Times New Roman" w:cs="Times New Roman"/>
        </w:rPr>
        <w:t xml:space="preserve">  </w:t>
      </w:r>
    </w:p>
    <w:p w14:paraId="0A521F33" w14:textId="77777777" w:rsidR="00D9412E" w:rsidRDefault="00D9412E" w:rsidP="00973ED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6"/>
      </w:tblGrid>
      <w:tr w:rsidR="00973EDC" w14:paraId="02B58706" w14:textId="77777777" w:rsidTr="0086681C">
        <w:tc>
          <w:tcPr>
            <w:tcW w:w="5172" w:type="dxa"/>
          </w:tcPr>
          <w:p w14:paraId="22EEE4DD" w14:textId="77777777" w:rsidR="00973EDC" w:rsidRDefault="00973EDC" w:rsidP="0086681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dotted" w:sz="4" w:space="0" w:color="auto"/>
            </w:tcBorders>
          </w:tcPr>
          <w:p w14:paraId="41CEB57F" w14:textId="4B7D0D2F" w:rsidR="00973EDC" w:rsidRDefault="00215B95" w:rsidP="008668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</w:t>
            </w:r>
          </w:p>
          <w:p w14:paraId="3215A05B" w14:textId="176FA2F0" w:rsidR="00973EDC" w:rsidRDefault="00973EDC" w:rsidP="008668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CA4D4D" w14:textId="77777777" w:rsidR="00757FEC" w:rsidRDefault="00757FEC" w:rsidP="00215B95">
      <w:pPr>
        <w:spacing w:line="360" w:lineRule="auto"/>
      </w:pPr>
    </w:p>
    <w:sectPr w:rsidR="00757FE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0DF9" w14:textId="77777777" w:rsidR="00B737E3" w:rsidRDefault="00B737E3" w:rsidP="00D61E76">
      <w:pPr>
        <w:spacing w:after="0" w:line="240" w:lineRule="auto"/>
      </w:pPr>
      <w:r>
        <w:separator/>
      </w:r>
    </w:p>
  </w:endnote>
  <w:endnote w:type="continuationSeparator" w:id="0">
    <w:p w14:paraId="22E14ADC" w14:textId="77777777" w:rsidR="00B737E3" w:rsidRDefault="00B737E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9BDB3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&#13;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E496B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&#13;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44E3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&#13;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30629E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5 867 03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proofErr w:type="gramStart"/>
    <w:r w:rsidR="00676674">
      <w:rPr>
        <w:rFonts w:asciiTheme="minorHAnsi" w:hAnsiTheme="minorHAnsi"/>
        <w:color w:val="993333"/>
        <w:sz w:val="20"/>
      </w:rPr>
      <w:t>E-mail</w:t>
    </w:r>
    <w:proofErr w:type="gramEnd"/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3077B" w14:textId="77777777" w:rsidR="00B737E3" w:rsidRDefault="00B737E3" w:rsidP="00D61E76">
      <w:pPr>
        <w:spacing w:after="0" w:line="240" w:lineRule="auto"/>
      </w:pPr>
      <w:r>
        <w:separator/>
      </w:r>
    </w:p>
  </w:footnote>
  <w:footnote w:type="continuationSeparator" w:id="0">
    <w:p w14:paraId="296BCB7C" w14:textId="77777777" w:rsidR="00B737E3" w:rsidRDefault="00B737E3" w:rsidP="00D61E76">
      <w:pPr>
        <w:spacing w:after="0" w:line="240" w:lineRule="auto"/>
      </w:pPr>
      <w:r>
        <w:continuationSeparator/>
      </w:r>
    </w:p>
  </w:footnote>
  <w:footnote w:id="1">
    <w:p w14:paraId="35AA04AC" w14:textId="583450EE" w:rsidR="00215B95" w:rsidRDefault="00215B95">
      <w:pPr>
        <w:pStyle w:val="Textpoznpodarou"/>
      </w:pPr>
      <w:r>
        <w:rPr>
          <w:rStyle w:val="Znakapoznpodarou"/>
        </w:rPr>
        <w:footnoteRef/>
      </w:r>
      <w:r>
        <w:t xml:space="preserve"> Studentů musí být více jak 50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9BD9C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&#13;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33AD4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&#13;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A36EC"/>
    <w:rsid w:val="000E3A5F"/>
    <w:rsid w:val="00152366"/>
    <w:rsid w:val="0018423B"/>
    <w:rsid w:val="001F5B21"/>
    <w:rsid w:val="002071DA"/>
    <w:rsid w:val="00215B95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6AA2"/>
    <w:rsid w:val="00387BA2"/>
    <w:rsid w:val="003F1B2E"/>
    <w:rsid w:val="00455A47"/>
    <w:rsid w:val="00465BF0"/>
    <w:rsid w:val="00480639"/>
    <w:rsid w:val="004D27B0"/>
    <w:rsid w:val="00513FD6"/>
    <w:rsid w:val="00580389"/>
    <w:rsid w:val="005B6F79"/>
    <w:rsid w:val="005F1526"/>
    <w:rsid w:val="00625684"/>
    <w:rsid w:val="0064034A"/>
    <w:rsid w:val="00646470"/>
    <w:rsid w:val="00676674"/>
    <w:rsid w:val="006D3803"/>
    <w:rsid w:val="00701AA2"/>
    <w:rsid w:val="0071299B"/>
    <w:rsid w:val="00755CB1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34D4C"/>
    <w:rsid w:val="00B737E3"/>
    <w:rsid w:val="00B857DC"/>
    <w:rsid w:val="00BE6148"/>
    <w:rsid w:val="00BF7C6C"/>
    <w:rsid w:val="00C74E19"/>
    <w:rsid w:val="00C9710D"/>
    <w:rsid w:val="00D05E54"/>
    <w:rsid w:val="00D61E76"/>
    <w:rsid w:val="00D657B5"/>
    <w:rsid w:val="00D9412E"/>
    <w:rsid w:val="00DC0901"/>
    <w:rsid w:val="00DE516D"/>
    <w:rsid w:val="00E92842"/>
    <w:rsid w:val="00EB2303"/>
    <w:rsid w:val="00F149B3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styleId="Nevyeenzmnka">
    <w:name w:val="Unresolved Mention"/>
    <w:basedOn w:val="Standardnpsmoodstavce"/>
    <w:uiPriority w:val="99"/>
    <w:rsid w:val="00BF7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0F9BF0-246C-5040-B663-06EFC137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ěch Stehel</cp:lastModifiedBy>
  <cp:revision>3</cp:revision>
  <cp:lastPrinted>2016-01-22T07:23:00Z</cp:lastPrinted>
  <dcterms:created xsi:type="dcterms:W3CDTF">2018-02-19T14:25:00Z</dcterms:created>
  <dcterms:modified xsi:type="dcterms:W3CDTF">2018-02-19T14:35:00Z</dcterms:modified>
</cp:coreProperties>
</file>